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46347057" w:rsidR="00876719" w:rsidRPr="00876719" w:rsidRDefault="006927C0" w:rsidP="00876719">
      <w:pPr>
        <w:pStyle w:val="Cm"/>
        <w:spacing w:after="4080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Cm"/>
        <w:spacing w:after="720"/>
        <w:jc w:val="center"/>
        <w:rPr>
          <w:b/>
        </w:rPr>
      </w:pPr>
      <w:r w:rsidRPr="00647D53">
        <w:rPr>
          <w:b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558F8D9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C76548">
        <w:rPr>
          <w:sz w:val="32"/>
          <w:szCs w:val="32"/>
        </w:rPr>
        <w:t>5</w:t>
      </w:r>
    </w:p>
    <w:p w14:paraId="06344837" w14:textId="2B96D93B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</w:t>
      </w:r>
    </w:p>
    <w:p w14:paraId="3C882E43" w14:textId="306FA096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6C15D9">
        <w:rPr>
          <w:sz w:val="32"/>
          <w:szCs w:val="32"/>
        </w:rPr>
        <w:t>7</w:t>
      </w:r>
    </w:p>
    <w:p w14:paraId="36E21F9C" w14:textId="37BA0B87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6C15D9">
        <w:rPr>
          <w:sz w:val="32"/>
          <w:szCs w:val="32"/>
        </w:rPr>
        <w:t>8</w:t>
      </w:r>
    </w:p>
    <w:p w14:paraId="53573BF9" w14:textId="734C00F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2</w:t>
      </w:r>
    </w:p>
    <w:p w14:paraId="14CD59C4" w14:textId="7967F25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6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237265">
      <w:pPr>
        <w:spacing w:after="360"/>
        <w:jc w:val="center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5BE6BA1F" w:rsidR="00226A2F" w:rsidRPr="00226A2F" w:rsidRDefault="00226A2F" w:rsidP="00226A2F">
      <w:pPr>
        <w:spacing w:after="360"/>
        <w:jc w:val="both"/>
        <w:rPr>
          <w:sz w:val="48"/>
          <w:szCs w:val="48"/>
        </w:rPr>
      </w:pPr>
      <w:r w:rsidRPr="00226A2F">
        <w:rPr>
          <w:sz w:val="48"/>
          <w:szCs w:val="48"/>
        </w:rPr>
        <w:t>A teljes hálózat logikai terve:</w:t>
      </w:r>
    </w:p>
    <w:p w14:paraId="505811C1" w14:textId="6B7B613F" w:rsidR="00226A2F" w:rsidRDefault="00226A2F" w:rsidP="00226A2F">
      <w:pPr>
        <w:spacing w:after="360"/>
        <w:jc w:val="both"/>
        <w:rPr>
          <w:sz w:val="28"/>
          <w:szCs w:val="28"/>
        </w:rPr>
      </w:pPr>
      <w:r w:rsidRPr="00226A2F">
        <w:rPr>
          <w:noProof/>
          <w:sz w:val="28"/>
          <w:szCs w:val="28"/>
        </w:rPr>
        <w:drawing>
          <wp:inline distT="0" distB="0" distL="0" distR="0" wp14:anchorId="774E9E5A" wp14:editId="5DEC1233">
            <wp:extent cx="5760720" cy="2671445"/>
            <wp:effectExtent l="0" t="0" r="0" b="0"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4161A1CE" w:rsidR="00226A2F" w:rsidRDefault="00226A2F" w:rsidP="00237265">
      <w:pPr>
        <w:spacing w:after="360"/>
        <w:jc w:val="center"/>
        <w:rPr>
          <w:sz w:val="48"/>
          <w:szCs w:val="48"/>
        </w:rPr>
      </w:pPr>
      <w:r w:rsidRPr="00226A2F">
        <w:rPr>
          <w:sz w:val="48"/>
          <w:szCs w:val="48"/>
        </w:rPr>
        <w:lastRenderedPageBreak/>
        <w:t>Logikai és fizikai topológiák szintekre bontva:</w:t>
      </w:r>
    </w:p>
    <w:p w14:paraId="4BF39031" w14:textId="183C6AD6" w:rsidR="00226A2F" w:rsidRPr="00005A04" w:rsidRDefault="00EC32D1" w:rsidP="004B540F">
      <w:pPr>
        <w:tabs>
          <w:tab w:val="left" w:pos="567"/>
        </w:tabs>
        <w:spacing w:after="360"/>
        <w:ind w:firstLine="284"/>
        <w:rPr>
          <w:sz w:val="32"/>
          <w:szCs w:val="32"/>
        </w:rPr>
      </w:pPr>
      <w:r w:rsidRPr="00226A2F">
        <w:rPr>
          <w:noProof/>
        </w:rPr>
        <w:drawing>
          <wp:anchor distT="0" distB="0" distL="114300" distR="114300" simplePos="0" relativeHeight="251724800" behindDoc="0" locked="0" layoutInCell="1" allowOverlap="1" wp14:anchorId="466EA721" wp14:editId="099E065F">
            <wp:simplePos x="0" y="0"/>
            <wp:positionH relativeFrom="column">
              <wp:posOffset>538480</wp:posOffset>
            </wp:positionH>
            <wp:positionV relativeFrom="paragraph">
              <wp:posOffset>289560</wp:posOffset>
            </wp:positionV>
            <wp:extent cx="1245870" cy="1552575"/>
            <wp:effectExtent l="0" t="0" r="0" b="9525"/>
            <wp:wrapTopAndBottom/>
            <wp:docPr id="1323844049" name="Kép 1" descr="A képen diagram, képernyőkép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44049" name="Kép 1" descr="A képen diagram, képernyőkép, sor, kö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</w:rPr>
        <w:drawing>
          <wp:anchor distT="0" distB="0" distL="114300" distR="114300" simplePos="0" relativeHeight="251725824" behindDoc="0" locked="0" layoutInCell="1" allowOverlap="1" wp14:anchorId="375DF6B7" wp14:editId="53875393">
            <wp:simplePos x="0" y="0"/>
            <wp:positionH relativeFrom="column">
              <wp:posOffset>3434080</wp:posOffset>
            </wp:positionH>
            <wp:positionV relativeFrom="paragraph">
              <wp:posOffset>317817</wp:posOffset>
            </wp:positionV>
            <wp:extent cx="2280920" cy="1471295"/>
            <wp:effectExtent l="0" t="0" r="5080" b="0"/>
            <wp:wrapTopAndBottom/>
            <wp:docPr id="144448135" name="Kép 1" descr="A képen diagram, képernyőkép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135" name="Kép 1" descr="A képen diagram, képernyőkép, szöveg, Tégla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Föld</w:t>
      </w:r>
      <w:r w:rsidR="00005A04" w:rsidRPr="00005A04">
        <w:rPr>
          <w:sz w:val="32"/>
          <w:szCs w:val="32"/>
        </w:rPr>
        <w:t>szint</w:t>
      </w:r>
      <w:r w:rsidR="00226A2F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628F4CE" w14:textId="6A544E6E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49120A0D" w:rsidR="00005A04" w:rsidRDefault="00EC32D1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005A04">
        <w:rPr>
          <w:noProof/>
        </w:rPr>
        <w:drawing>
          <wp:anchor distT="0" distB="0" distL="114300" distR="114300" simplePos="0" relativeHeight="251727872" behindDoc="0" locked="0" layoutInCell="1" allowOverlap="1" wp14:anchorId="6836FA65" wp14:editId="4EF3229F">
            <wp:simplePos x="0" y="0"/>
            <wp:positionH relativeFrom="column">
              <wp:posOffset>20320</wp:posOffset>
            </wp:positionH>
            <wp:positionV relativeFrom="paragraph">
              <wp:posOffset>468630</wp:posOffset>
            </wp:positionV>
            <wp:extent cx="3220085" cy="1301750"/>
            <wp:effectExtent l="0" t="0" r="0" b="0"/>
            <wp:wrapSquare wrapText="bothSides"/>
            <wp:docPr id="1221007132" name="Kép 1" descr="A képen diagram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7132" name="Kép 1" descr="A képen diagram, képernyőkép, Színesség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4C39D29" wp14:editId="6E68C4A5">
            <wp:simplePos x="0" y="0"/>
            <wp:positionH relativeFrom="column">
              <wp:posOffset>3438207</wp:posOffset>
            </wp:positionH>
            <wp:positionV relativeFrom="paragraph">
              <wp:posOffset>362267</wp:posOffset>
            </wp:positionV>
            <wp:extent cx="2276475" cy="1464945"/>
            <wp:effectExtent l="0" t="0" r="9525" b="1905"/>
            <wp:wrapTopAndBottom/>
            <wp:docPr id="1530513080" name="Kép 1" descr="A képen diagram, Téglalap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3080" name="Kép 1" descr="A képen diagram, Téglalap, Tervrajz,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14A67DFE" w:rsidR="004B540F" w:rsidRPr="004B540F" w:rsidRDefault="004B540F" w:rsidP="002320E9">
      <w:pPr>
        <w:tabs>
          <w:tab w:val="left" w:pos="1418"/>
          <w:tab w:val="left" w:pos="6237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>
        <w:rPr>
          <w:i/>
          <w:iCs/>
          <w:color w:val="44546A" w:themeColor="text2"/>
          <w:sz w:val="18"/>
          <w:szCs w:val="18"/>
        </w:rPr>
        <w:tab/>
        <w:t>Az első emelet fizikai topológiája</w:t>
      </w:r>
    </w:p>
    <w:p w14:paraId="486839C7" w14:textId="12AF3D99" w:rsidR="004B540F" w:rsidRDefault="00EC32D1" w:rsidP="004B540F">
      <w:pPr>
        <w:tabs>
          <w:tab w:val="left" w:pos="284"/>
        </w:tabs>
        <w:spacing w:before="480"/>
        <w:rPr>
          <w:sz w:val="32"/>
          <w:szCs w:val="32"/>
        </w:rPr>
      </w:pPr>
      <w:r w:rsidRPr="004B540F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C736651" wp14:editId="6DB18974">
            <wp:simplePos x="0" y="0"/>
            <wp:positionH relativeFrom="column">
              <wp:posOffset>20955</wp:posOffset>
            </wp:positionH>
            <wp:positionV relativeFrom="paragraph">
              <wp:posOffset>494665</wp:posOffset>
            </wp:positionV>
            <wp:extent cx="2165350" cy="1431290"/>
            <wp:effectExtent l="0" t="0" r="6350" b="0"/>
            <wp:wrapSquare wrapText="bothSides"/>
            <wp:docPr id="685076963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6963" name="Kép 1" descr="A képen képernyőkép, diagram, sor, zöld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3B4246EF" wp14:editId="303FD83F">
            <wp:simplePos x="0" y="0"/>
            <wp:positionH relativeFrom="column">
              <wp:posOffset>3438525</wp:posOffset>
            </wp:positionH>
            <wp:positionV relativeFrom="paragraph">
              <wp:posOffset>471170</wp:posOffset>
            </wp:positionV>
            <wp:extent cx="2275840" cy="1457960"/>
            <wp:effectExtent l="0" t="0" r="0" b="8890"/>
            <wp:wrapTopAndBottom/>
            <wp:docPr id="183803248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2487" name="Kép 1" descr="A képen képernyőkép, Téglala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  <w:t>Második emelet:</w:t>
      </w:r>
    </w:p>
    <w:p w14:paraId="39E0A283" w14:textId="2992DFF6" w:rsidR="004B540F" w:rsidRPr="004B540F" w:rsidRDefault="004B540F" w:rsidP="00EC32D1">
      <w:pPr>
        <w:tabs>
          <w:tab w:val="left" w:pos="284"/>
          <w:tab w:val="left" w:pos="6237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  <w:t>A második emelet fizikai topológiája</w:t>
      </w:r>
    </w:p>
    <w:p w14:paraId="6D002755" w14:textId="0D61D755" w:rsidR="004B540F" w:rsidRDefault="00EC32D1" w:rsidP="00EC32D1">
      <w:pPr>
        <w:tabs>
          <w:tab w:val="left" w:pos="284"/>
        </w:tabs>
        <w:rPr>
          <w:sz w:val="32"/>
          <w:szCs w:val="32"/>
        </w:rPr>
      </w:pPr>
      <w:r w:rsidRPr="00EC32D1"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9648B26" wp14:editId="44AE7A60">
            <wp:simplePos x="0" y="0"/>
            <wp:positionH relativeFrom="column">
              <wp:posOffset>2185670</wp:posOffset>
            </wp:positionH>
            <wp:positionV relativeFrom="paragraph">
              <wp:posOffset>299085</wp:posOffset>
            </wp:positionV>
            <wp:extent cx="3084830" cy="888365"/>
            <wp:effectExtent l="0" t="0" r="1270" b="6985"/>
            <wp:wrapTopAndBottom/>
            <wp:docPr id="5406090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02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F2A12F5" wp14:editId="1B0BD6E5">
            <wp:simplePos x="0" y="0"/>
            <wp:positionH relativeFrom="column">
              <wp:posOffset>31432</wp:posOffset>
            </wp:positionH>
            <wp:positionV relativeFrom="paragraph">
              <wp:posOffset>297180</wp:posOffset>
            </wp:positionV>
            <wp:extent cx="1752600" cy="909955"/>
            <wp:effectExtent l="0" t="0" r="0" b="4445"/>
            <wp:wrapTopAndBottom/>
            <wp:docPr id="125432306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065" name="Kép 1" descr="A képen szöveg, képernyőkép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  <w:t>Egyéb topológiák:</w:t>
      </w:r>
      <w:r w:rsidRPr="00EC32D1">
        <w:rPr>
          <w:noProof/>
        </w:rPr>
        <w:t xml:space="preserve"> </w:t>
      </w:r>
    </w:p>
    <w:p w14:paraId="2AD005DC" w14:textId="5F6151CF" w:rsidR="00EC32D1" w:rsidRPr="00EC32D1" w:rsidRDefault="00EC32D1" w:rsidP="002320E9">
      <w:pPr>
        <w:tabs>
          <w:tab w:val="left" w:pos="426"/>
          <w:tab w:val="left" w:pos="3828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  <w:t>A http szervert tartalmazó külső hálózatunk (Internet)</w:t>
      </w:r>
    </w:p>
    <w:p w14:paraId="481E1D9E" w14:textId="57A5C27E" w:rsidR="00005A04" w:rsidRPr="00005A04" w:rsidRDefault="00005A04" w:rsidP="00005A04">
      <w:pPr>
        <w:tabs>
          <w:tab w:val="left" w:pos="4536"/>
        </w:tabs>
        <w:rPr>
          <w:i/>
          <w:iCs/>
          <w:color w:val="44546A" w:themeColor="text2"/>
          <w:sz w:val="18"/>
          <w:szCs w:val="18"/>
        </w:rPr>
      </w:pPr>
    </w:p>
    <w:p w14:paraId="17E89FC6" w14:textId="0B5435B6" w:rsidR="00C2402B" w:rsidRDefault="00C2402B" w:rsidP="00237265">
      <w:pPr>
        <w:jc w:val="center"/>
        <w:rPr>
          <w:sz w:val="72"/>
          <w:szCs w:val="72"/>
        </w:rPr>
      </w:pPr>
      <w:r w:rsidRPr="00AD7629">
        <w:rPr>
          <w:sz w:val="72"/>
          <w:szCs w:val="72"/>
        </w:rPr>
        <w:lastRenderedPageBreak/>
        <w:t>Hálózati eszköz</w:t>
      </w:r>
      <w:r w:rsidR="00564C3B">
        <w:rPr>
          <w:sz w:val="72"/>
          <w:szCs w:val="72"/>
        </w:rPr>
        <w:t>ök</w:t>
      </w:r>
    </w:p>
    <w:p w14:paraId="2448F0A5" w14:textId="43DF0963" w:rsidR="004239BC" w:rsidRPr="00237265" w:rsidRDefault="00127903" w:rsidP="00237265">
      <w:pPr>
        <w:spacing w:after="0"/>
        <w:jc w:val="center"/>
        <w:rPr>
          <w:sz w:val="40"/>
          <w:szCs w:val="40"/>
        </w:rPr>
      </w:pPr>
      <w:r w:rsidRPr="00237265">
        <w:rPr>
          <w:sz w:val="40"/>
          <w:szCs w:val="40"/>
        </w:rPr>
        <w:t>IP cím és port kiosztás</w:t>
      </w:r>
    </w:p>
    <w:p w14:paraId="52F7F488" w14:textId="7E27C52D" w:rsidR="00C2402B" w:rsidRPr="00237265" w:rsidRDefault="00237265" w:rsidP="00237265">
      <w:pPr>
        <w:tabs>
          <w:tab w:val="left" w:pos="284"/>
        </w:tabs>
        <w:spacing w:after="240"/>
        <w:jc w:val="center"/>
        <w:rPr>
          <w:sz w:val="40"/>
          <w:szCs w:val="40"/>
        </w:rPr>
      </w:pPr>
      <w:r w:rsidRPr="00237265">
        <w:rPr>
          <w:sz w:val="40"/>
          <w:szCs w:val="40"/>
        </w:rPr>
        <w:t>e</w:t>
      </w:r>
      <w:r w:rsidR="00421851" w:rsidRPr="00237265">
        <w:rPr>
          <w:sz w:val="40"/>
          <w:szCs w:val="40"/>
        </w:rPr>
        <w:t>szköztípus</w:t>
      </w:r>
      <w:r w:rsidR="00C2402B" w:rsidRPr="00237265">
        <w:rPr>
          <w:sz w:val="40"/>
          <w:szCs w:val="40"/>
        </w:rPr>
        <w:t xml:space="preserve"> szerint csoportosítva:</w:t>
      </w:r>
    </w:p>
    <w:tbl>
      <w:tblPr>
        <w:tblW w:w="736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237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23726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2372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647D53" w:rsidRDefault="00C2402B" w:rsidP="00237265">
      <w:pPr>
        <w:spacing w:before="1200"/>
        <w:jc w:val="center"/>
        <w:rPr>
          <w:sz w:val="32"/>
          <w:szCs w:val="32"/>
        </w:rPr>
      </w:pPr>
      <w:r w:rsidRPr="00647D53">
        <w:rPr>
          <w:sz w:val="32"/>
          <w:szCs w:val="32"/>
        </w:rPr>
        <w:lastRenderedPageBreak/>
        <w:t>Emelet szeri</w:t>
      </w:r>
      <w:r w:rsidR="00966741">
        <w:rPr>
          <w:sz w:val="32"/>
          <w:szCs w:val="32"/>
        </w:rPr>
        <w:t>n</w:t>
      </w:r>
      <w:r w:rsidRPr="00647D53">
        <w:rPr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237265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237265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237265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lső emelet</w:t>
      </w:r>
    </w:p>
    <w:tbl>
      <w:tblPr>
        <w:tblW w:w="6620" w:type="dxa"/>
        <w:tblInd w:w="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237265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2FC444D9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ásodik emelet</w:t>
      </w:r>
    </w:p>
    <w:tbl>
      <w:tblPr>
        <w:tblW w:w="7108" w:type="dxa"/>
        <w:tblInd w:w="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237265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237265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237265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237265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237265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5FC36E4F" w14:textId="4CD553B0" w:rsidR="00D37739" w:rsidRDefault="00D37739" w:rsidP="00237265">
      <w:pPr>
        <w:tabs>
          <w:tab w:val="left" w:pos="284"/>
        </w:tabs>
        <w:jc w:val="center"/>
        <w:rPr>
          <w:sz w:val="28"/>
          <w:szCs w:val="28"/>
        </w:rPr>
      </w:pPr>
      <w:r w:rsidRPr="00D37739">
        <w:rPr>
          <w:sz w:val="28"/>
          <w:szCs w:val="28"/>
        </w:rPr>
        <w:lastRenderedPageBreak/>
        <w:t>Vezetéknélküli hálózat</w:t>
      </w:r>
    </w:p>
    <w:tbl>
      <w:tblPr>
        <w:tblW w:w="732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37265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2EF85F81" w:rsidR="00C2402B" w:rsidRPr="00E34AC8" w:rsidRDefault="00C2402B" w:rsidP="00237265">
      <w:pPr>
        <w:tabs>
          <w:tab w:val="left" w:pos="284"/>
        </w:tabs>
        <w:jc w:val="center"/>
        <w:rPr>
          <w:sz w:val="28"/>
          <w:szCs w:val="28"/>
        </w:rPr>
      </w:pPr>
      <w:r w:rsidRPr="00E34AC8">
        <w:rPr>
          <w:sz w:val="28"/>
          <w:szCs w:val="28"/>
        </w:rPr>
        <w:t>Távoli hálóza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73B6AEDC" w14:textId="0974A62B" w:rsidR="00C2402B" w:rsidRPr="002320E9" w:rsidRDefault="00C2402B" w:rsidP="00237265">
      <w:pPr>
        <w:tabs>
          <w:tab w:val="left" w:pos="284"/>
        </w:tabs>
        <w:spacing w:before="1200"/>
        <w:jc w:val="center"/>
        <w:rPr>
          <w:sz w:val="32"/>
          <w:szCs w:val="32"/>
        </w:rPr>
      </w:pPr>
      <w:r w:rsidRPr="002320E9">
        <w:rPr>
          <w:sz w:val="32"/>
          <w:szCs w:val="32"/>
        </w:rPr>
        <w:t>Használt jelszavaink:</w:t>
      </w:r>
    </w:p>
    <w:tbl>
      <w:tblPr>
        <w:tblW w:w="4580" w:type="dxa"/>
        <w:tblInd w:w="2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237265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23726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220B59A9" w14:textId="77777777" w:rsidR="002320E9" w:rsidRDefault="002320E9" w:rsidP="00157A14">
      <w:pPr>
        <w:rPr>
          <w:sz w:val="48"/>
          <w:szCs w:val="48"/>
        </w:rPr>
      </w:pPr>
    </w:p>
    <w:p w14:paraId="3DA5AC5A" w14:textId="4DF7447D" w:rsidR="008225CC" w:rsidRDefault="00157A14" w:rsidP="00237265">
      <w:pPr>
        <w:jc w:val="center"/>
        <w:rPr>
          <w:sz w:val="48"/>
          <w:szCs w:val="48"/>
        </w:rPr>
      </w:pPr>
      <w:r w:rsidRPr="00127903">
        <w:rPr>
          <w:sz w:val="48"/>
          <w:szCs w:val="48"/>
        </w:rPr>
        <w:lastRenderedPageBreak/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C46D283" wp14:editId="0CAD9D48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D6C4C3" wp14:editId="0A62D5B8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F42006F" wp14:editId="5881E609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3FC4A" wp14:editId="09673C53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2BD477" wp14:editId="76828CFA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7ADF14" wp14:editId="1C25F05B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74058A6" wp14:editId="40872868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544578D" wp14:editId="2A48A8F9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A259A52" wp14:editId="7D00FF22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D6E5A32" wp14:editId="56E07BFA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F92CE4" wp14:editId="50FB61B7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1792" behindDoc="0" locked="0" layoutInCell="1" allowOverlap="1" wp14:anchorId="775EEA00" wp14:editId="7417D2B5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0768" behindDoc="0" locked="0" layoutInCell="1" allowOverlap="1" wp14:anchorId="53CD5E09" wp14:editId="162DBF7D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0D6927EF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0A7F15" wp14:editId="5D367667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493F6B" wp14:editId="3DE033F8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74A9E5" wp14:editId="090C748E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D69D06" wp14:editId="35B55862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876EC59" wp14:editId="1A57CF38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B737A7" wp14:editId="2773A398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8DC73" wp14:editId="43B23A4E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0D31FF" wp14:editId="1A36CF0F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1B9ABC4E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F96F0F" wp14:editId="102CA3F6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B5324B" wp14:editId="38E6FAB4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7DBE6F0" wp14:editId="0C6FD264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92C9AC" wp14:editId="6A279AF0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BD623" wp14:editId="40B7E70C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0F2F688" wp14:editId="55D753D5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0473B79" wp14:editId="1FE2AB6E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Default="005B01AB" w:rsidP="00237265">
      <w:pPr>
        <w:jc w:val="center"/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D21DDE" wp14:editId="6A0D6B85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554636" wp14:editId="5A6EDC7C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6B2A8CF7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1F41DB3D" w:rsidR="005B01AB" w:rsidRDefault="00521FF0" w:rsidP="00FB599C">
      <w:pPr>
        <w:pStyle w:val="Kpalrs"/>
        <w:tabs>
          <w:tab w:val="left" w:pos="5954"/>
        </w:tabs>
        <w:spacing w:before="360"/>
      </w:pPr>
      <w:bookmarkStart w:id="0" w:name="_Hlk150628543"/>
      <w:r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FBB992E" wp14:editId="1A633665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17A119E" wp14:editId="6A8F66AF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A701256" wp14:editId="0C1A5DDC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R1-FL3- 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B715BE4" w14:textId="7DC754BF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59FA2A4D" w14:textId="6D1DAAEC" w:rsidR="00FB2092" w:rsidRDefault="00030E85" w:rsidP="00237265">
      <w:pPr>
        <w:jc w:val="center"/>
        <w:rPr>
          <w:sz w:val="32"/>
          <w:szCs w:val="32"/>
        </w:rPr>
      </w:pPr>
      <w:r>
        <w:rPr>
          <w:sz w:val="32"/>
          <w:szCs w:val="32"/>
        </w:rPr>
        <w:t>EMAIL</w:t>
      </w:r>
      <w:r w:rsidR="00FC3297">
        <w:rPr>
          <w:sz w:val="32"/>
          <w:szCs w:val="32"/>
        </w:rPr>
        <w:t xml:space="preserve"> elérhetőség</w:t>
      </w:r>
      <w:r w:rsidR="000E0963">
        <w:rPr>
          <w:sz w:val="32"/>
          <w:szCs w:val="32"/>
        </w:rPr>
        <w:t>:</w:t>
      </w:r>
      <w:r w:rsidR="00FB2092">
        <w:rPr>
          <w:sz w:val="32"/>
          <w:szCs w:val="32"/>
        </w:rPr>
        <w:br w:type="page"/>
      </w:r>
    </w:p>
    <w:p w14:paraId="609E6328" w14:textId="63A4E3F7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E" w:rsidRPr="008A20AE">
        <w:rPr>
          <w:sz w:val="32"/>
          <w:szCs w:val="32"/>
        </w:rPr>
        <w:t>SSH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Default="0063178A" w:rsidP="0023726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Csapatfelosztás</w:t>
      </w:r>
    </w:p>
    <w:p w14:paraId="1827EE53" w14:textId="5DE9939F" w:rsidR="0063178A" w:rsidRPr="0063178A" w:rsidRDefault="0063178A" w:rsidP="00FB2092">
      <w:pPr>
        <w:rPr>
          <w:sz w:val="28"/>
          <w:szCs w:val="28"/>
        </w:rPr>
      </w:pPr>
    </w:p>
    <w:sectPr w:rsidR="0063178A" w:rsidRPr="0063178A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9C53" w14:textId="77777777" w:rsidR="00B82DBF" w:rsidRDefault="00B82DBF" w:rsidP="00C2402B">
      <w:pPr>
        <w:spacing w:after="0" w:line="240" w:lineRule="auto"/>
      </w:pPr>
      <w:r>
        <w:separator/>
      </w:r>
    </w:p>
  </w:endnote>
  <w:endnote w:type="continuationSeparator" w:id="0">
    <w:p w14:paraId="58F002F6" w14:textId="77777777" w:rsidR="00B82DBF" w:rsidRDefault="00B82DBF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71B6A624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BD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7977" w14:textId="77777777" w:rsidR="00B82DBF" w:rsidRDefault="00B82DBF" w:rsidP="00C2402B">
      <w:pPr>
        <w:spacing w:after="0" w:line="240" w:lineRule="auto"/>
      </w:pPr>
      <w:r>
        <w:separator/>
      </w:r>
    </w:p>
  </w:footnote>
  <w:footnote w:type="continuationSeparator" w:id="0">
    <w:p w14:paraId="10277053" w14:textId="77777777" w:rsidR="00B82DBF" w:rsidRDefault="00B82DBF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79337774">
    <w:abstractNumId w:val="7"/>
  </w:num>
  <w:num w:numId="2" w16cid:durableId="955717779">
    <w:abstractNumId w:val="3"/>
  </w:num>
  <w:num w:numId="3" w16cid:durableId="1662583895">
    <w:abstractNumId w:val="0"/>
  </w:num>
  <w:num w:numId="4" w16cid:durableId="565066451">
    <w:abstractNumId w:val="6"/>
  </w:num>
  <w:num w:numId="5" w16cid:durableId="1231698588">
    <w:abstractNumId w:val="4"/>
  </w:num>
  <w:num w:numId="6" w16cid:durableId="1970429003">
    <w:abstractNumId w:val="5"/>
  </w:num>
  <w:num w:numId="7" w16cid:durableId="2008432924">
    <w:abstractNumId w:val="2"/>
  </w:num>
  <w:num w:numId="8" w16cid:durableId="97021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756E"/>
    <w:rsid w:val="000B26FE"/>
    <w:rsid w:val="000D0C6C"/>
    <w:rsid w:val="000E0963"/>
    <w:rsid w:val="001160A7"/>
    <w:rsid w:val="00127903"/>
    <w:rsid w:val="0013758C"/>
    <w:rsid w:val="00157A14"/>
    <w:rsid w:val="0016408E"/>
    <w:rsid w:val="00191A53"/>
    <w:rsid w:val="001A01F1"/>
    <w:rsid w:val="001D1E5F"/>
    <w:rsid w:val="001F2908"/>
    <w:rsid w:val="00212FDB"/>
    <w:rsid w:val="00226A2F"/>
    <w:rsid w:val="002320E9"/>
    <w:rsid w:val="00237265"/>
    <w:rsid w:val="002A20A8"/>
    <w:rsid w:val="002B745D"/>
    <w:rsid w:val="002C7910"/>
    <w:rsid w:val="002E79F2"/>
    <w:rsid w:val="00323E10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D21DE"/>
    <w:rsid w:val="005D3C26"/>
    <w:rsid w:val="0063178A"/>
    <w:rsid w:val="00634230"/>
    <w:rsid w:val="00645169"/>
    <w:rsid w:val="006477CD"/>
    <w:rsid w:val="00647D53"/>
    <w:rsid w:val="00681627"/>
    <w:rsid w:val="006927C0"/>
    <w:rsid w:val="006C15D9"/>
    <w:rsid w:val="006D79AA"/>
    <w:rsid w:val="006F7520"/>
    <w:rsid w:val="007070BA"/>
    <w:rsid w:val="00726C29"/>
    <w:rsid w:val="0074500E"/>
    <w:rsid w:val="00770BFA"/>
    <w:rsid w:val="007C0231"/>
    <w:rsid w:val="00815C49"/>
    <w:rsid w:val="008225CC"/>
    <w:rsid w:val="008401A7"/>
    <w:rsid w:val="008635FC"/>
    <w:rsid w:val="0087191A"/>
    <w:rsid w:val="00872A84"/>
    <w:rsid w:val="00876719"/>
    <w:rsid w:val="0089327E"/>
    <w:rsid w:val="008A20AE"/>
    <w:rsid w:val="008C034F"/>
    <w:rsid w:val="008F799A"/>
    <w:rsid w:val="009007E2"/>
    <w:rsid w:val="00937B9C"/>
    <w:rsid w:val="00953D09"/>
    <w:rsid w:val="00966741"/>
    <w:rsid w:val="009A0F09"/>
    <w:rsid w:val="009C1E44"/>
    <w:rsid w:val="00A05B7E"/>
    <w:rsid w:val="00A13C5B"/>
    <w:rsid w:val="00A653FB"/>
    <w:rsid w:val="00A70047"/>
    <w:rsid w:val="00A80A54"/>
    <w:rsid w:val="00A83434"/>
    <w:rsid w:val="00AB398F"/>
    <w:rsid w:val="00AD7629"/>
    <w:rsid w:val="00B82DBF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EC32D1"/>
    <w:rsid w:val="00F10167"/>
    <w:rsid w:val="00F56FC8"/>
    <w:rsid w:val="00F641FD"/>
    <w:rsid w:val="00F65314"/>
    <w:rsid w:val="00F8518F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932C6-C553-4861-8465-27F664655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6</Pages>
  <Words>824</Words>
  <Characters>5688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57</cp:revision>
  <dcterms:created xsi:type="dcterms:W3CDTF">2023-11-10T16:15:00Z</dcterms:created>
  <dcterms:modified xsi:type="dcterms:W3CDTF">2023-11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